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FC10" w14:textId="1CDFB113" w:rsidR="00746DB8" w:rsidRDefault="00024FC0">
      <w:pPr>
        <w:pStyle w:val="Title"/>
      </w:pPr>
      <w:r>
        <w:t>CareSync</w:t>
      </w:r>
      <w:r w:rsidR="00000000">
        <w:t xml:space="preserve"> Attendance</w:t>
      </w:r>
      <w:r>
        <w:t xml:space="preserve"> Portal</w:t>
      </w:r>
    </w:p>
    <w:p w14:paraId="3E86D159" w14:textId="77777777" w:rsidR="00746DB8" w:rsidRDefault="00000000">
      <w:r>
        <w:t>Project Synopsis &amp; Technical Documentation</w:t>
      </w:r>
    </w:p>
    <w:p w14:paraId="551A0D83" w14:textId="77777777" w:rsidR="00746DB8" w:rsidRDefault="00000000">
      <w:r>
        <w:t>Prepared by: Hardik Bhondve</w:t>
      </w:r>
    </w:p>
    <w:p w14:paraId="07367D47" w14:textId="77777777" w:rsidR="00746DB8" w:rsidRDefault="00000000">
      <w:r>
        <w:t>Date: August 2025</w:t>
      </w:r>
    </w:p>
    <w:p w14:paraId="5070B315" w14:textId="77777777" w:rsidR="00746DB8" w:rsidRDefault="00000000">
      <w:r>
        <w:br w:type="page"/>
      </w:r>
    </w:p>
    <w:p w14:paraId="0E92FF81" w14:textId="77777777" w:rsidR="00746DB8" w:rsidRDefault="00000000">
      <w:pPr>
        <w:pStyle w:val="Heading1"/>
      </w:pPr>
      <w:r>
        <w:lastRenderedPageBreak/>
        <w:t>Abstract</w:t>
      </w:r>
    </w:p>
    <w:p w14:paraId="3860A74B" w14:textId="77777777" w:rsidR="00746DB8" w:rsidRDefault="00000000">
      <w:r>
        <w:t>Lief Attendance is a web-based attendance management system designed for healthcare organizations. It allows careworkers to clock in and out of shifts with geolocation validation, while managers can configure geofencing perimeters and monitor attendance data through analytics dashboards. The application ensures accurate, location-based attendance logging and role-specific access, improving workforce accountability.</w:t>
      </w:r>
    </w:p>
    <w:p w14:paraId="6EFEC142" w14:textId="77777777" w:rsidR="00746DB8" w:rsidRDefault="00000000">
      <w:pPr>
        <w:pStyle w:val="Heading1"/>
      </w:pPr>
      <w:r>
        <w:t>Problem Statement</w:t>
      </w:r>
    </w:p>
    <w:p w14:paraId="3E48F916" w14:textId="77777777" w:rsidR="00746DB8" w:rsidRDefault="00000000">
      <w:r>
        <w:t>Traditional attendance tracking methods in healthcare environments often rely on manual entry or physical logbooks, which are prone to inaccuracies and misuse. There is a need for a digital solution that ensures attendance is recorded only when staff are physically present within an authorized work location.</w:t>
      </w:r>
    </w:p>
    <w:p w14:paraId="1088A16E" w14:textId="77777777" w:rsidR="00746DB8" w:rsidRDefault="00000000">
      <w:pPr>
        <w:pStyle w:val="Heading1"/>
      </w:pPr>
      <w:r>
        <w:t>Objectives</w:t>
      </w:r>
    </w:p>
    <w:p w14:paraId="64A5A3AB" w14:textId="77777777" w:rsidR="00746DB8" w:rsidRDefault="00000000">
      <w:r>
        <w:t>- Provide an easy-to-use platform for careworkers to clock in/out.</w:t>
      </w:r>
      <w:r>
        <w:br/>
        <w:t>- Validate attendance through geolocation and geofencing.</w:t>
      </w:r>
      <w:r>
        <w:br/>
        <w:t>- Enable managers to monitor staff attendance in real-time.</w:t>
      </w:r>
      <w:r>
        <w:br/>
        <w:t>- Offer analytical insights into workforce attendance trends.</w:t>
      </w:r>
    </w:p>
    <w:p w14:paraId="4184C57E" w14:textId="77777777" w:rsidR="00746DB8" w:rsidRDefault="00000000">
      <w:pPr>
        <w:pStyle w:val="Heading1"/>
      </w:pPr>
      <w:r>
        <w:t>Proposed System</w:t>
      </w:r>
    </w:p>
    <w:p w14:paraId="1D993B9B" w14:textId="6B8A8143" w:rsidR="00746DB8" w:rsidRDefault="00000000">
      <w:r>
        <w:t>The system consists of two user roles: Careworkers and Managers. Careworkers can clock in/out, and their location is validated against a geofence perimeter set by the manager. Managers can configure geofencing parameters, view attendance logs, and analyze attendance trends through a dashboard.</w:t>
      </w:r>
      <w:r w:rsidR="00024FC0">
        <w:br/>
      </w:r>
    </w:p>
    <w:p w14:paraId="1A907211" w14:textId="77777777" w:rsidR="00746DB8" w:rsidRDefault="00000000">
      <w:pPr>
        <w:pStyle w:val="Heading1"/>
      </w:pPr>
      <w:r>
        <w:t>Scope of the Project</w:t>
      </w:r>
    </w:p>
    <w:p w14:paraId="3274B7F7" w14:textId="77777777" w:rsidR="00746DB8" w:rsidRDefault="00000000">
      <w:r>
        <w:t>The system can be deployed in healthcare organizations, clinics, and hospitals to ensure accurate, location-based attendance tracking. It can be adapted for other industries where physical presence is required for attendance validation.</w:t>
      </w:r>
    </w:p>
    <w:p w14:paraId="42C244A4" w14:textId="77777777" w:rsidR="00746DB8" w:rsidRDefault="00000000">
      <w:pPr>
        <w:pStyle w:val="Heading1"/>
      </w:pPr>
      <w:r>
        <w:lastRenderedPageBreak/>
        <w:t>System Architecture</w:t>
      </w:r>
    </w:p>
    <w:p w14:paraId="44A87003"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 Frontend</w:t>
      </w:r>
    </w:p>
    <w:p w14:paraId="3BEC603F"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frontend/</w:t>
      </w:r>
    </w:p>
    <w:p w14:paraId="76351512"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rc/</w:t>
      </w:r>
    </w:p>
    <w:p w14:paraId="6D76389D"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mponents/         # Reusable components (Navbar, AuthButtons, Charts)</w:t>
      </w:r>
    </w:p>
    <w:p w14:paraId="6B66E095"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ntext/             </w:t>
      </w:r>
    </w:p>
    <w:p w14:paraId="64C2B694"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graphql/            # Queries &amp; mutations for Apollo Client</w:t>
      </w:r>
    </w:p>
    <w:p w14:paraId="1CE32EC0"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ges/              # Pages (Careworker, ManagerDashboard)</w:t>
      </w:r>
    </w:p>
    <w:p w14:paraId="52852D34"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App.js              # Route definitions &amp; Auth0 logic</w:t>
      </w:r>
    </w:p>
    <w:p w14:paraId="5A23F93C"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Entry point</w:t>
      </w:r>
    </w:p>
    <w:p w14:paraId="311D485E"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ckage.json</w:t>
      </w:r>
    </w:p>
    <w:p w14:paraId="4B6E0242"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w:t>
      </w:r>
    </w:p>
    <w:p w14:paraId="34C8B63E"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backend/</w:t>
      </w:r>
    </w:p>
    <w:p w14:paraId="13042B5D"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risma/</w:t>
      </w:r>
    </w:p>
    <w:p w14:paraId="2200432A"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chema.prisma       # Database schema definition</w:t>
      </w:r>
    </w:p>
    <w:p w14:paraId="7F1D5475"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rc/</w:t>
      </w:r>
    </w:p>
    <w:p w14:paraId="233E012B"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lastRenderedPageBreak/>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Apollo Server initialization</w:t>
      </w:r>
    </w:p>
    <w:p w14:paraId="1CBFA16B"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env                    # Environment variables</w:t>
      </w:r>
    </w:p>
    <w:p w14:paraId="7EA054B1"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ckage.json</w:t>
      </w:r>
    </w:p>
    <w:p w14:paraId="1593DA98" w14:textId="0FC82698" w:rsidR="00746DB8" w:rsidRPr="00024FC0" w:rsidRDefault="00000000" w:rsidP="00024FC0">
      <w:pPr>
        <w:pStyle w:val="Heading1"/>
        <w:rPr>
          <w:rFonts w:asciiTheme="minorHAnsi" w:eastAsiaTheme="minorEastAsia" w:hAnsiTheme="minorHAnsi" w:cstheme="minorBidi"/>
          <w:b w:val="0"/>
          <w:bCs w:val="0"/>
          <w:color w:val="auto"/>
          <w:sz w:val="22"/>
          <w:szCs w:val="22"/>
        </w:rPr>
      </w:pPr>
      <w:r>
        <w:t>Modules &amp; Features</w:t>
      </w:r>
    </w:p>
    <w:p w14:paraId="49BA7ABE" w14:textId="241AD31B" w:rsidR="00C04B7F" w:rsidRDefault="00000000" w:rsidP="00C04B7F">
      <w:r>
        <w:t>1. Careworker Module:</w:t>
      </w:r>
      <w:r>
        <w:br/>
        <w:t xml:space="preserve">   - Clock in/out functionality with geolocation.</w:t>
      </w:r>
      <w:r>
        <w:br/>
        <w:t xml:space="preserve">   - View personal shift history.</w:t>
      </w:r>
      <w:r>
        <w:br/>
      </w:r>
      <w:r>
        <w:br/>
        <w:t>2. Manager Module:</w:t>
      </w:r>
      <w:r>
        <w:br/>
        <w:t xml:space="preserve">   - Configure geofencing perimeters.</w:t>
      </w:r>
      <w:r>
        <w:br/>
        <w:t xml:space="preserve">   - View all staff attendance records.</w:t>
      </w:r>
      <w:r>
        <w:br/>
        <w:t xml:space="preserve">   - Dashboard analytics for attendance trends.</w:t>
      </w:r>
      <w:r>
        <w:br/>
      </w:r>
      <w:r>
        <w:br/>
        <w:t>3. Authentication Module:</w:t>
      </w:r>
      <w:r>
        <w:br/>
        <w:t xml:space="preserve">   - Auth0-based login with role-based access control.</w:t>
      </w:r>
      <w:r>
        <w:br/>
      </w:r>
      <w:r>
        <w:br/>
        <w:t>4. Analytics Module:</w:t>
      </w:r>
      <w:r>
        <w:br/>
        <w:t xml:space="preserve">   - Total hours worked.</w:t>
      </w:r>
      <w:r>
        <w:br/>
        <w:t xml:space="preserve">   - Average check-in time.</w:t>
      </w:r>
      <w:r>
        <w:br/>
        <w:t xml:space="preserve">   - Attendance compliance rates.</w:t>
      </w:r>
      <w:r w:rsidR="00C04B7F">
        <w:br/>
        <w:t xml:space="preserve">   - </w:t>
      </w:r>
      <w:r w:rsidR="00C04B7F" w:rsidRPr="00C04B7F">
        <w:t>Total Hours clocked in per staff over the last 1 week</w:t>
      </w:r>
      <w:r w:rsidR="00C04B7F">
        <w:t xml:space="preserve">. </w:t>
      </w:r>
    </w:p>
    <w:p w14:paraId="7AC193BD" w14:textId="77777777" w:rsidR="00746DB8" w:rsidRDefault="00000000">
      <w:pPr>
        <w:pStyle w:val="Heading1"/>
      </w:pPr>
      <w:r>
        <w:t>Technology Stack</w:t>
      </w:r>
    </w:p>
    <w:p w14:paraId="6F4DA70E" w14:textId="1684DD68" w:rsidR="00746DB8" w:rsidRDefault="00000000">
      <w:r>
        <w:t>Frontend: React.js, Apollo Client, Recharts, CSS</w:t>
      </w:r>
      <w:r w:rsidR="00C04B7F">
        <w:t>, Grommet</w:t>
      </w:r>
      <w:r>
        <w:br/>
        <w:t>Backend: Node.js, Apollo Server (GraphQL), Prisma ORM</w:t>
      </w:r>
      <w:r>
        <w:br/>
        <w:t>Database: PostgreSQL</w:t>
      </w:r>
      <w:r>
        <w:br/>
        <w:t>Other: HTML5 Geolocation API, Haversine formula for geofencing</w:t>
      </w:r>
    </w:p>
    <w:p w14:paraId="0C393F6D" w14:textId="77777777" w:rsidR="000F70F3" w:rsidRDefault="000F70F3">
      <w:pPr>
        <w:pStyle w:val="Heading1"/>
      </w:pPr>
    </w:p>
    <w:p w14:paraId="6C6DBA75" w14:textId="77777777" w:rsidR="000F70F3" w:rsidRDefault="000F70F3">
      <w:pPr>
        <w:pStyle w:val="Heading1"/>
      </w:pPr>
    </w:p>
    <w:p w14:paraId="65B21D0D" w14:textId="7D116944" w:rsidR="000F70F3" w:rsidRPr="000F70F3" w:rsidRDefault="00000000" w:rsidP="000F70F3">
      <w:pPr>
        <w:pStyle w:val="Heading1"/>
      </w:pPr>
      <w:r>
        <w:t>Database Design</w:t>
      </w:r>
    </w:p>
    <w:p w14:paraId="412141B0" w14:textId="77381E10" w:rsidR="000F70F3" w:rsidRDefault="000F70F3" w:rsidP="000F70F3">
      <w:r>
        <w:rPr>
          <w:noProof/>
        </w:rPr>
        <w:drawing>
          <wp:inline distT="0" distB="0" distL="0" distR="0" wp14:anchorId="3EE63FBA" wp14:editId="4461631C">
            <wp:extent cx="5631180" cy="3307080"/>
            <wp:effectExtent l="0" t="0" r="7620" b="7620"/>
            <wp:docPr id="4838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6774" name="Picture 483886774"/>
                    <pic:cNvPicPr/>
                  </pic:nvPicPr>
                  <pic:blipFill rotWithShape="1">
                    <a:blip r:embed="rId6"/>
                    <a:srcRect b="10865"/>
                    <a:stretch>
                      <a:fillRect/>
                    </a:stretch>
                  </pic:blipFill>
                  <pic:spPr bwMode="auto">
                    <a:xfrm>
                      <a:off x="0" y="0"/>
                      <a:ext cx="5648695" cy="3317366"/>
                    </a:xfrm>
                    <a:prstGeom prst="rect">
                      <a:avLst/>
                    </a:prstGeom>
                    <a:ln>
                      <a:noFill/>
                    </a:ln>
                    <a:extLst>
                      <a:ext uri="{53640926-AAD7-44D8-BBD7-CCE9431645EC}">
                        <a14:shadowObscured xmlns:a14="http://schemas.microsoft.com/office/drawing/2010/main"/>
                      </a:ext>
                    </a:extLst>
                  </pic:spPr>
                </pic:pic>
              </a:graphicData>
            </a:graphic>
          </wp:inline>
        </w:drawing>
      </w:r>
    </w:p>
    <w:p w14:paraId="7B2CF420" w14:textId="23E76DBC" w:rsidR="000F70F3" w:rsidRPr="000F70F3" w:rsidRDefault="000F70F3" w:rsidP="000F70F3"/>
    <w:p w14:paraId="0D3DC1E5" w14:textId="7D4A4595" w:rsidR="00746DB8" w:rsidRDefault="00746DB8"/>
    <w:p w14:paraId="1544378D" w14:textId="77777777" w:rsidR="00746DB8" w:rsidRDefault="00000000">
      <w:pPr>
        <w:pStyle w:val="Heading1"/>
      </w:pPr>
      <w:r>
        <w:t>System Requirements</w:t>
      </w:r>
    </w:p>
    <w:p w14:paraId="7513C907" w14:textId="77777777" w:rsidR="00746DB8" w:rsidRDefault="00000000">
      <w:r>
        <w:t>Hardware:</w:t>
      </w:r>
      <w:r>
        <w:br/>
        <w:t>- Minimum 4GB RAM</w:t>
      </w:r>
      <w:r>
        <w:br/>
        <w:t>- Dual-core processor</w:t>
      </w:r>
      <w:r>
        <w:br/>
      </w:r>
      <w:r>
        <w:br/>
        <w:t>Software:</w:t>
      </w:r>
      <w:r>
        <w:br/>
        <w:t>- Node.js</w:t>
      </w:r>
      <w:r>
        <w:br/>
        <w:t>- PostgreSQL</w:t>
      </w:r>
      <w:r>
        <w:br/>
        <w:t>- Modern web browser</w:t>
      </w:r>
    </w:p>
    <w:p w14:paraId="13140336" w14:textId="77777777" w:rsidR="00746DB8" w:rsidRDefault="00000000">
      <w:pPr>
        <w:pStyle w:val="Heading1"/>
      </w:pPr>
      <w:r>
        <w:lastRenderedPageBreak/>
        <w:t>Implementation Details</w:t>
      </w:r>
    </w:p>
    <w:p w14:paraId="01CBF73A" w14:textId="37C692EB" w:rsidR="00746DB8" w:rsidRDefault="00000000">
      <w:r>
        <w:t>Frontend:</w:t>
      </w:r>
      <w:r>
        <w:br/>
        <w:t>- Built with React.js using Apollo Client for GraphQL data fetching.</w:t>
      </w:r>
      <w:r>
        <w:br/>
        <w:t>- Role-based routing and authentication via Auth0.</w:t>
      </w:r>
      <w:r>
        <w:br/>
        <w:t>- Responsive design with CSS</w:t>
      </w:r>
      <w:r w:rsidR="000F70F3">
        <w:t xml:space="preserve"> and Grommet library.</w:t>
      </w:r>
      <w:r>
        <w:br/>
      </w:r>
      <w:r>
        <w:br/>
        <w:t>Backend:</w:t>
      </w:r>
      <w:r>
        <w:br/>
        <w:t>- Node.js with Apollo Server for GraphQL APIs.</w:t>
      </w:r>
      <w:r>
        <w:br/>
        <w:t>- Prisma ORM for database interaction.</w:t>
      </w:r>
      <w:r>
        <w:br/>
      </w:r>
      <w:r>
        <w:br/>
        <w:t>Geolocation:</w:t>
      </w:r>
      <w:r>
        <w:br/>
        <w:t>- HTML5 Geolocation API to fetch user coordinates.</w:t>
      </w:r>
      <w:r>
        <w:br/>
        <w:t>- Haversine formula for geofence validation.</w:t>
      </w:r>
    </w:p>
    <w:p w14:paraId="260CC605" w14:textId="77777777" w:rsidR="000F70F3" w:rsidRDefault="00000000">
      <w:pPr>
        <w:pStyle w:val="Heading1"/>
      </w:pPr>
      <w:r>
        <w:t>Testing &amp; Validation</w:t>
      </w:r>
    </w:p>
    <w:p w14:paraId="25E7EF6F" w14:textId="22FB843C" w:rsidR="000F70F3" w:rsidRPr="000F70F3" w:rsidRDefault="000F70F3">
      <w:pPr>
        <w:pStyle w:val="Heading1"/>
      </w:pPr>
      <w:r w:rsidRPr="000F70F3">
        <w:rPr>
          <w:rFonts w:asciiTheme="minorHAnsi" w:eastAsiaTheme="minorEastAsia" w:hAnsiTheme="minorHAnsi" w:cstheme="minorBidi"/>
          <w:b w:val="0"/>
          <w:bCs w:val="0"/>
          <w:color w:val="auto"/>
          <w:sz w:val="22"/>
          <w:szCs w:val="22"/>
        </w:rPr>
        <w:t>Testing was conducted manually by modifying the geofence perimeter value directly in the code and then simulating clock-ins and clock-outs both from locations within the defined radius and from locations outside it. Role-based access control was verified by logging in with both careworker and manager accounts.</w:t>
      </w:r>
    </w:p>
    <w:p w14:paraId="43A3D63E" w14:textId="300AB5A9" w:rsidR="00746DB8" w:rsidRDefault="00000000">
      <w:pPr>
        <w:pStyle w:val="Heading1"/>
      </w:pPr>
      <w:r>
        <w:t>Conclusion &amp; Future Enhancements</w:t>
      </w:r>
    </w:p>
    <w:p w14:paraId="7F5EE6A1" w14:textId="4C41ADCA" w:rsidR="00746DB8" w:rsidRDefault="00000000">
      <w:r>
        <w:t>The project successfully implements a location-based attendance tracking system suitable for healthcare organizations. Future enhancements include offline clock-in support, automated late arrival reminders, and exportable attendance reports.</w:t>
      </w:r>
      <w:r w:rsidR="008973E6" w:rsidRPr="008973E6">
        <w:rPr>
          <w:noProof/>
        </w:rPr>
        <w:t xml:space="preserve"> </w:t>
      </w:r>
    </w:p>
    <w:p w14:paraId="76C2B415" w14:textId="6D8121CF" w:rsidR="00746DB8" w:rsidRDefault="00000000">
      <w:pPr>
        <w:pStyle w:val="Heading1"/>
      </w:pPr>
      <w:r>
        <w:t>References &amp; Appendix</w:t>
      </w:r>
    </w:p>
    <w:p w14:paraId="6F18CF13" w14:textId="2759335A" w:rsidR="008973E6" w:rsidRPr="008973E6" w:rsidRDefault="008973E6" w:rsidP="008973E6"/>
    <w:p w14:paraId="4B5890CB" w14:textId="34BF3B78" w:rsidR="008973E6" w:rsidRPr="008973E6" w:rsidRDefault="008973E6" w:rsidP="008973E6">
      <w:r>
        <w:rPr>
          <w:noProof/>
        </w:rPr>
        <w:drawing>
          <wp:anchor distT="0" distB="0" distL="114300" distR="114300" simplePos="0" relativeHeight="251658240" behindDoc="0" locked="0" layoutInCell="1" allowOverlap="1" wp14:anchorId="6F1E1488" wp14:editId="03E7DB8B">
            <wp:simplePos x="0" y="0"/>
            <wp:positionH relativeFrom="column">
              <wp:posOffset>342900</wp:posOffset>
            </wp:positionH>
            <wp:positionV relativeFrom="paragraph">
              <wp:posOffset>7620</wp:posOffset>
            </wp:positionV>
            <wp:extent cx="4404360" cy="2240915"/>
            <wp:effectExtent l="0" t="0" r="0" b="3175"/>
            <wp:wrapSquare wrapText="bothSides"/>
            <wp:docPr id="1802657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864" name="Picture 1802657864"/>
                    <pic:cNvPicPr/>
                  </pic:nvPicPr>
                  <pic:blipFill>
                    <a:blip r:embed="rId7"/>
                    <a:stretch>
                      <a:fillRect/>
                    </a:stretch>
                  </pic:blipFill>
                  <pic:spPr>
                    <a:xfrm>
                      <a:off x="0" y="0"/>
                      <a:ext cx="4404360" cy="2240915"/>
                    </a:xfrm>
                    <a:prstGeom prst="rect">
                      <a:avLst/>
                    </a:prstGeom>
                  </pic:spPr>
                </pic:pic>
              </a:graphicData>
            </a:graphic>
            <wp14:sizeRelH relativeFrom="margin">
              <wp14:pctWidth>0</wp14:pctWidth>
            </wp14:sizeRelH>
            <wp14:sizeRelV relativeFrom="margin">
              <wp14:pctHeight>0</wp14:pctHeight>
            </wp14:sizeRelV>
          </wp:anchor>
        </w:drawing>
      </w:r>
    </w:p>
    <w:p w14:paraId="31501EA5" w14:textId="52AF6668" w:rsidR="008973E6" w:rsidRDefault="008973E6" w:rsidP="008973E6">
      <w:r>
        <w:lastRenderedPageBreak/>
        <w:t>Careworker Dashboar</w:t>
      </w:r>
      <w:r>
        <w:t>d</w:t>
      </w:r>
      <w:r>
        <w:rPr>
          <w:noProof/>
        </w:rPr>
        <w:drawing>
          <wp:inline distT="0" distB="0" distL="0" distR="0" wp14:anchorId="4E2A58E7" wp14:editId="2966AEEB">
            <wp:extent cx="5486400" cy="2615565"/>
            <wp:effectExtent l="0" t="0" r="0" b="0"/>
            <wp:docPr id="124733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4772" name="Picture 1247334772"/>
                    <pic:cNvPicPr/>
                  </pic:nvPicPr>
                  <pic:blipFill>
                    <a:blip r:embed="rId8"/>
                    <a:stretch>
                      <a:fillRect/>
                    </a:stretch>
                  </pic:blipFill>
                  <pic:spPr>
                    <a:xfrm>
                      <a:off x="0" y="0"/>
                      <a:ext cx="5486400" cy="2615565"/>
                    </a:xfrm>
                    <a:prstGeom prst="rect">
                      <a:avLst/>
                    </a:prstGeom>
                  </pic:spPr>
                </pic:pic>
              </a:graphicData>
            </a:graphic>
          </wp:inline>
        </w:drawing>
      </w:r>
    </w:p>
    <w:p w14:paraId="3B00D50B" w14:textId="03CADB26" w:rsidR="008973E6" w:rsidRDefault="008973E6" w:rsidP="008973E6"/>
    <w:p w14:paraId="005E8ACF" w14:textId="44D0BF2A" w:rsidR="008973E6" w:rsidRPr="008973E6" w:rsidRDefault="008973E6" w:rsidP="008973E6"/>
    <w:p w14:paraId="4769909A" w14:textId="57FCC4DF" w:rsidR="008973E6" w:rsidRDefault="008973E6">
      <w:r>
        <w:rPr>
          <w:noProof/>
        </w:rPr>
        <w:drawing>
          <wp:inline distT="0" distB="0" distL="0" distR="0" wp14:anchorId="17198418" wp14:editId="1C7608ED">
            <wp:extent cx="5486400" cy="2705100"/>
            <wp:effectExtent l="0" t="0" r="0" b="0"/>
            <wp:docPr id="14865379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7943" name="Picture 4" descr="A screenshot of a computer&#10;&#10;AI-generated content may be incorrect."/>
                    <pic:cNvPicPr/>
                  </pic:nvPicPr>
                  <pic:blipFill>
                    <a:blip r:embed="rId9"/>
                    <a:stretch>
                      <a:fillRect/>
                    </a:stretch>
                  </pic:blipFill>
                  <pic:spPr>
                    <a:xfrm>
                      <a:off x="0" y="0"/>
                      <a:ext cx="5486400" cy="2705100"/>
                    </a:xfrm>
                    <a:prstGeom prst="rect">
                      <a:avLst/>
                    </a:prstGeom>
                  </pic:spPr>
                </pic:pic>
              </a:graphicData>
            </a:graphic>
          </wp:inline>
        </w:drawing>
      </w:r>
    </w:p>
    <w:p w14:paraId="1BBDB58A" w14:textId="77777777" w:rsidR="008973E6" w:rsidRDefault="008973E6"/>
    <w:p w14:paraId="52FC7051" w14:textId="77777777" w:rsidR="008973E6" w:rsidRDefault="008973E6"/>
    <w:p w14:paraId="42433CDB" w14:textId="77777777" w:rsidR="008973E6" w:rsidRDefault="008973E6"/>
    <w:p w14:paraId="2E14ADC8" w14:textId="77777777" w:rsidR="008973E6" w:rsidRDefault="008973E6"/>
    <w:p w14:paraId="59A0FAE0" w14:textId="77777777" w:rsidR="008973E6" w:rsidRDefault="008973E6"/>
    <w:p w14:paraId="20DAC9D7" w14:textId="77777777" w:rsidR="008973E6" w:rsidRDefault="008973E6"/>
    <w:p w14:paraId="4C1C0DE5" w14:textId="0FC55857" w:rsidR="008973E6" w:rsidRDefault="008973E6">
      <w:r>
        <w:lastRenderedPageBreak/>
        <w:t>Manager Dashboard</w:t>
      </w:r>
    </w:p>
    <w:p w14:paraId="10A03D1A" w14:textId="61EC5AC9" w:rsidR="008973E6" w:rsidRDefault="008973E6">
      <w:r>
        <w:rPr>
          <w:noProof/>
        </w:rPr>
        <w:drawing>
          <wp:inline distT="0" distB="0" distL="0" distR="0" wp14:anchorId="2AFC67D6" wp14:editId="3C378061">
            <wp:extent cx="5486400" cy="2613025"/>
            <wp:effectExtent l="0" t="0" r="0" b="0"/>
            <wp:docPr id="221956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6248" name="Picture 221956248"/>
                    <pic:cNvPicPr/>
                  </pic:nvPicPr>
                  <pic:blipFill>
                    <a:blip r:embed="rId10"/>
                    <a:stretch>
                      <a:fillRect/>
                    </a:stretch>
                  </pic:blipFill>
                  <pic:spPr>
                    <a:xfrm>
                      <a:off x="0" y="0"/>
                      <a:ext cx="5486400" cy="2613025"/>
                    </a:xfrm>
                    <a:prstGeom prst="rect">
                      <a:avLst/>
                    </a:prstGeom>
                  </pic:spPr>
                </pic:pic>
              </a:graphicData>
            </a:graphic>
          </wp:inline>
        </w:drawing>
      </w:r>
      <w:r>
        <w:rPr>
          <w:noProof/>
        </w:rPr>
        <w:drawing>
          <wp:inline distT="0" distB="0" distL="0" distR="0" wp14:anchorId="1B039CA9" wp14:editId="46B11D76">
            <wp:extent cx="5486400" cy="2624455"/>
            <wp:effectExtent l="0" t="0" r="0" b="4445"/>
            <wp:docPr id="4475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258" name="Picture 44756258"/>
                    <pic:cNvPicPr/>
                  </pic:nvPicPr>
                  <pic:blipFill>
                    <a:blip r:embed="rId11"/>
                    <a:stretch>
                      <a:fillRect/>
                    </a:stretch>
                  </pic:blipFill>
                  <pic:spPr>
                    <a:xfrm>
                      <a:off x="0" y="0"/>
                      <a:ext cx="5486400" cy="2624455"/>
                    </a:xfrm>
                    <a:prstGeom prst="rect">
                      <a:avLst/>
                    </a:prstGeom>
                  </pic:spPr>
                </pic:pic>
              </a:graphicData>
            </a:graphic>
          </wp:inline>
        </w:drawing>
      </w:r>
      <w:r>
        <w:rPr>
          <w:noProof/>
        </w:rPr>
        <w:drawing>
          <wp:inline distT="0" distB="0" distL="0" distR="0" wp14:anchorId="4363AF0E" wp14:editId="658EAB6A">
            <wp:extent cx="5486400" cy="2621915"/>
            <wp:effectExtent l="0" t="0" r="0" b="6985"/>
            <wp:docPr id="109513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4040" name="Picture 1095134040"/>
                    <pic:cNvPicPr/>
                  </pic:nvPicPr>
                  <pic:blipFill>
                    <a:blip r:embed="rId12"/>
                    <a:stretch>
                      <a:fillRect/>
                    </a:stretch>
                  </pic:blipFill>
                  <pic:spPr>
                    <a:xfrm>
                      <a:off x="0" y="0"/>
                      <a:ext cx="5486400" cy="2621915"/>
                    </a:xfrm>
                    <a:prstGeom prst="rect">
                      <a:avLst/>
                    </a:prstGeom>
                  </pic:spPr>
                </pic:pic>
              </a:graphicData>
            </a:graphic>
          </wp:inline>
        </w:drawing>
      </w:r>
    </w:p>
    <w:p w14:paraId="24286B78" w14:textId="454698A9" w:rsidR="008973E6" w:rsidRDefault="008973E6">
      <w:r>
        <w:rPr>
          <w:noProof/>
        </w:rPr>
        <w:lastRenderedPageBreak/>
        <w:drawing>
          <wp:inline distT="0" distB="0" distL="0" distR="0" wp14:anchorId="405B6FA6" wp14:editId="48C54C5E">
            <wp:extent cx="5486400" cy="2602230"/>
            <wp:effectExtent l="0" t="0" r="0" b="7620"/>
            <wp:docPr id="17868742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4212" name="Picture 12" descr="A screenshot of a computer&#10;&#10;AI-generated content may be incorrect."/>
                    <pic:cNvPicPr/>
                  </pic:nvPicPr>
                  <pic:blipFill>
                    <a:blip r:embed="rId13"/>
                    <a:stretch>
                      <a:fillRect/>
                    </a:stretch>
                  </pic:blipFill>
                  <pic:spPr>
                    <a:xfrm>
                      <a:off x="0" y="0"/>
                      <a:ext cx="5486400" cy="2602230"/>
                    </a:xfrm>
                    <a:prstGeom prst="rect">
                      <a:avLst/>
                    </a:prstGeom>
                  </pic:spPr>
                </pic:pic>
              </a:graphicData>
            </a:graphic>
          </wp:inline>
        </w:drawing>
      </w:r>
    </w:p>
    <w:sectPr w:rsidR="00897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096353">
    <w:abstractNumId w:val="8"/>
  </w:num>
  <w:num w:numId="2" w16cid:durableId="884146855">
    <w:abstractNumId w:val="6"/>
  </w:num>
  <w:num w:numId="3" w16cid:durableId="1453137822">
    <w:abstractNumId w:val="5"/>
  </w:num>
  <w:num w:numId="4" w16cid:durableId="1642616093">
    <w:abstractNumId w:val="4"/>
  </w:num>
  <w:num w:numId="5" w16cid:durableId="680595294">
    <w:abstractNumId w:val="7"/>
  </w:num>
  <w:num w:numId="6" w16cid:durableId="2108578136">
    <w:abstractNumId w:val="3"/>
  </w:num>
  <w:num w:numId="7" w16cid:durableId="2065521950">
    <w:abstractNumId w:val="2"/>
  </w:num>
  <w:num w:numId="8" w16cid:durableId="2107840803">
    <w:abstractNumId w:val="1"/>
  </w:num>
  <w:num w:numId="9" w16cid:durableId="103700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C0"/>
    <w:rsid w:val="00034616"/>
    <w:rsid w:val="0006063C"/>
    <w:rsid w:val="000F70F3"/>
    <w:rsid w:val="0015074B"/>
    <w:rsid w:val="0029639D"/>
    <w:rsid w:val="00326F90"/>
    <w:rsid w:val="00462BFD"/>
    <w:rsid w:val="006B6C1E"/>
    <w:rsid w:val="00746DB8"/>
    <w:rsid w:val="008973E6"/>
    <w:rsid w:val="00AA1D8D"/>
    <w:rsid w:val="00B47730"/>
    <w:rsid w:val="00C04B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A3B4"/>
  <w14:defaultImageDpi w14:val="300"/>
  <w15:docId w15:val="{25B2CCFA-155D-4620-8CF5-31B738D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BHONDVE</cp:lastModifiedBy>
  <cp:revision>3</cp:revision>
  <dcterms:created xsi:type="dcterms:W3CDTF">2025-08-12T07:39:00Z</dcterms:created>
  <dcterms:modified xsi:type="dcterms:W3CDTF">2025-08-12T07:51:00Z</dcterms:modified>
  <cp:category/>
</cp:coreProperties>
</file>